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002C7293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653C1" w:rsidRPr="00DB6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116B356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653C1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084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A2A1849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F4A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0A8283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653C1" w:rsidRPr="00DB6501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698D72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  <w:r w:rsidR="001653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F3CCF2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653C1" w:rsidRPr="001653C1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179AA6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26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653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0C377E4E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1653C1" w:rsidRPr="00617045">
        <w:rPr>
          <w:rFonts w:ascii="Times New Roman" w:hAnsi="Times New Roman"/>
          <w:bCs/>
          <w:sz w:val="24"/>
        </w:rPr>
        <w:t>5 509 489,52 руб. (Пять миллионов пятьсот девять тысяч четыреста восемьдесят девять рублей 52 копейки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383"/>
        <w:gridCol w:w="452"/>
        <w:gridCol w:w="2722"/>
        <w:gridCol w:w="1392"/>
        <w:gridCol w:w="1878"/>
        <w:gridCol w:w="1683"/>
      </w:tblGrid>
      <w:tr w:rsidR="001653C1" w:rsidRPr="001653C1" w14:paraId="1E60CA3C" w14:textId="77777777" w:rsidTr="001653C1">
        <w:trPr>
          <w:cantSplit/>
          <w:trHeight w:val="1134"/>
        </w:trPr>
        <w:tc>
          <w:tcPr>
            <w:tcW w:w="341" w:type="pct"/>
            <w:vAlign w:val="center"/>
          </w:tcPr>
          <w:p w14:paraId="4E4F9B69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№ п/п</w:t>
            </w:r>
          </w:p>
        </w:tc>
        <w:tc>
          <w:tcPr>
            <w:tcW w:w="678" w:type="pct"/>
            <w:vAlign w:val="center"/>
          </w:tcPr>
          <w:p w14:paraId="5F09F71D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1C5A09ED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34" w:type="pct"/>
            <w:vAlign w:val="center"/>
          </w:tcPr>
          <w:p w14:paraId="453B7C46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82" w:type="pct"/>
            <w:vAlign w:val="center"/>
          </w:tcPr>
          <w:p w14:paraId="161B6598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0" w:type="pct"/>
            <w:vAlign w:val="center"/>
          </w:tcPr>
          <w:p w14:paraId="34153BBB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vAlign w:val="center"/>
          </w:tcPr>
          <w:p w14:paraId="2DA141A9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1653C1" w:rsidRPr="001653C1" w14:paraId="394ADA71" w14:textId="77777777" w:rsidTr="001653C1">
        <w:tc>
          <w:tcPr>
            <w:tcW w:w="341" w:type="pct"/>
            <w:vMerge w:val="restart"/>
            <w:vAlign w:val="center"/>
          </w:tcPr>
          <w:p w14:paraId="023B3179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78" w:type="pct"/>
            <w:vMerge w:val="restart"/>
            <w:vAlign w:val="center"/>
          </w:tcPr>
          <w:p w14:paraId="33E5A1FC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Невский пр., д.13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B840EC7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34" w:type="pct"/>
            <w:vAlign w:val="center"/>
          </w:tcPr>
          <w:p w14:paraId="6437A4A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82" w:type="pct"/>
            <w:vAlign w:val="center"/>
          </w:tcPr>
          <w:p w14:paraId="45B5B6D9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69 258,00</w:t>
            </w:r>
          </w:p>
        </w:tc>
        <w:tc>
          <w:tcPr>
            <w:tcW w:w="920" w:type="pct"/>
            <w:vMerge w:val="restart"/>
            <w:vAlign w:val="center"/>
          </w:tcPr>
          <w:p w14:paraId="67348489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10 877,92</w:t>
            </w:r>
          </w:p>
        </w:tc>
        <w:tc>
          <w:tcPr>
            <w:tcW w:w="825" w:type="pct"/>
            <w:vMerge w:val="restart"/>
            <w:vAlign w:val="center"/>
          </w:tcPr>
          <w:p w14:paraId="64CD7693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5 509 489,52</w:t>
            </w:r>
          </w:p>
        </w:tc>
      </w:tr>
      <w:tr w:rsidR="001653C1" w:rsidRPr="001653C1" w14:paraId="11B13308" w14:textId="77777777" w:rsidTr="001653C1">
        <w:trPr>
          <w:trHeight w:val="2581"/>
        </w:trPr>
        <w:tc>
          <w:tcPr>
            <w:tcW w:w="341" w:type="pct"/>
            <w:vMerge/>
            <w:vAlign w:val="center"/>
          </w:tcPr>
          <w:p w14:paraId="07AAF041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43CFA0DD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F5B216B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361DC543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82" w:type="pct"/>
            <w:vAlign w:val="center"/>
          </w:tcPr>
          <w:p w14:paraId="2F256871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41 619,92</w:t>
            </w:r>
          </w:p>
        </w:tc>
        <w:tc>
          <w:tcPr>
            <w:tcW w:w="920" w:type="pct"/>
            <w:vMerge/>
            <w:vAlign w:val="center"/>
          </w:tcPr>
          <w:p w14:paraId="49248D5E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1A503295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218EC980" w14:textId="77777777" w:rsidTr="001653C1">
        <w:trPr>
          <w:trHeight w:val="2122"/>
        </w:trPr>
        <w:tc>
          <w:tcPr>
            <w:tcW w:w="341" w:type="pct"/>
            <w:vAlign w:val="center"/>
          </w:tcPr>
          <w:p w14:paraId="55FF7686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78" w:type="pct"/>
            <w:vAlign w:val="center"/>
          </w:tcPr>
          <w:p w14:paraId="4472CA7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Невский пр., д.153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02CF3F7C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34" w:type="pct"/>
            <w:vAlign w:val="center"/>
          </w:tcPr>
          <w:p w14:paraId="63C32740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2" w:type="pct"/>
            <w:vAlign w:val="center"/>
          </w:tcPr>
          <w:p w14:paraId="50C5ACBA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565 629,57</w:t>
            </w:r>
          </w:p>
        </w:tc>
        <w:tc>
          <w:tcPr>
            <w:tcW w:w="920" w:type="pct"/>
            <w:vAlign w:val="center"/>
          </w:tcPr>
          <w:p w14:paraId="4A802A52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565 629,57</w:t>
            </w:r>
          </w:p>
        </w:tc>
        <w:tc>
          <w:tcPr>
            <w:tcW w:w="825" w:type="pct"/>
            <w:vMerge/>
            <w:vAlign w:val="center"/>
          </w:tcPr>
          <w:p w14:paraId="31E461F5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089B8346" w14:textId="77777777" w:rsidTr="001653C1">
        <w:trPr>
          <w:trHeight w:val="2470"/>
        </w:trPr>
        <w:tc>
          <w:tcPr>
            <w:tcW w:w="341" w:type="pct"/>
            <w:vMerge w:val="restart"/>
            <w:vAlign w:val="center"/>
          </w:tcPr>
          <w:p w14:paraId="7DD4F0A3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678" w:type="pct"/>
            <w:vMerge w:val="restart"/>
            <w:vAlign w:val="center"/>
          </w:tcPr>
          <w:p w14:paraId="6D20A5C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Невский пр., д.15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1885D523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34" w:type="pct"/>
            <w:vAlign w:val="center"/>
          </w:tcPr>
          <w:p w14:paraId="614E5895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82" w:type="pct"/>
            <w:vAlign w:val="center"/>
          </w:tcPr>
          <w:p w14:paraId="15A9472A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50 942,26</w:t>
            </w:r>
          </w:p>
        </w:tc>
        <w:tc>
          <w:tcPr>
            <w:tcW w:w="920" w:type="pct"/>
            <w:vMerge w:val="restart"/>
            <w:vAlign w:val="center"/>
          </w:tcPr>
          <w:p w14:paraId="1A1BD37A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428 755,43</w:t>
            </w:r>
          </w:p>
        </w:tc>
        <w:tc>
          <w:tcPr>
            <w:tcW w:w="825" w:type="pct"/>
            <w:vMerge/>
            <w:vAlign w:val="center"/>
          </w:tcPr>
          <w:p w14:paraId="388CB228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62C68386" w14:textId="77777777" w:rsidTr="001653C1">
        <w:tc>
          <w:tcPr>
            <w:tcW w:w="341" w:type="pct"/>
            <w:vMerge/>
            <w:vAlign w:val="center"/>
          </w:tcPr>
          <w:p w14:paraId="5107C6A2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325C0327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EF1C1E4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6BA80FA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2" w:type="pct"/>
            <w:vAlign w:val="center"/>
          </w:tcPr>
          <w:p w14:paraId="296E8DD5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277 813,17</w:t>
            </w:r>
          </w:p>
        </w:tc>
        <w:tc>
          <w:tcPr>
            <w:tcW w:w="920" w:type="pct"/>
            <w:vMerge/>
            <w:vAlign w:val="center"/>
          </w:tcPr>
          <w:p w14:paraId="1143F588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772F0B04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7CE11003" w14:textId="77777777" w:rsidTr="001653C1">
        <w:tc>
          <w:tcPr>
            <w:tcW w:w="341" w:type="pct"/>
            <w:vMerge w:val="restart"/>
            <w:vAlign w:val="center"/>
          </w:tcPr>
          <w:p w14:paraId="74B09B3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678" w:type="pct"/>
            <w:vMerge w:val="restart"/>
            <w:vAlign w:val="center"/>
          </w:tcPr>
          <w:p w14:paraId="3640AB7C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Невский пр., д.32-34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69FF8797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34" w:type="pct"/>
            <w:vAlign w:val="center"/>
          </w:tcPr>
          <w:p w14:paraId="0B019A01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82" w:type="pct"/>
            <w:vAlign w:val="center"/>
          </w:tcPr>
          <w:p w14:paraId="577DCC4A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20 170,39</w:t>
            </w:r>
          </w:p>
        </w:tc>
        <w:tc>
          <w:tcPr>
            <w:tcW w:w="920" w:type="pct"/>
            <w:vMerge w:val="restart"/>
            <w:vAlign w:val="center"/>
          </w:tcPr>
          <w:p w14:paraId="10130801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669 767,65</w:t>
            </w:r>
          </w:p>
        </w:tc>
        <w:tc>
          <w:tcPr>
            <w:tcW w:w="825" w:type="pct"/>
            <w:vMerge/>
            <w:vAlign w:val="center"/>
          </w:tcPr>
          <w:p w14:paraId="4526CF07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2BD0F67C" w14:textId="77777777" w:rsidTr="001653C1">
        <w:tc>
          <w:tcPr>
            <w:tcW w:w="341" w:type="pct"/>
            <w:vMerge/>
            <w:vAlign w:val="center"/>
          </w:tcPr>
          <w:p w14:paraId="61304670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140B2090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9ED010B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644DB678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82" w:type="pct"/>
            <w:vAlign w:val="center"/>
          </w:tcPr>
          <w:p w14:paraId="145E11A2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49 597,26</w:t>
            </w:r>
          </w:p>
        </w:tc>
        <w:tc>
          <w:tcPr>
            <w:tcW w:w="920" w:type="pct"/>
            <w:vMerge/>
            <w:vAlign w:val="center"/>
          </w:tcPr>
          <w:p w14:paraId="77D726E0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13FB53F7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38E5F220" w14:textId="77777777" w:rsidTr="001653C1">
        <w:tc>
          <w:tcPr>
            <w:tcW w:w="341" w:type="pct"/>
            <w:vMerge w:val="restart"/>
            <w:vAlign w:val="center"/>
          </w:tcPr>
          <w:p w14:paraId="0A8CBF07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78" w:type="pct"/>
            <w:vMerge w:val="restart"/>
            <w:vAlign w:val="center"/>
          </w:tcPr>
          <w:p w14:paraId="54892A10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Невский пр., д.8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D1F7C55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34" w:type="pct"/>
            <w:vAlign w:val="center"/>
          </w:tcPr>
          <w:p w14:paraId="2BF19E86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82" w:type="pct"/>
            <w:vAlign w:val="center"/>
          </w:tcPr>
          <w:p w14:paraId="6F5B45C1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04 394,17</w:t>
            </w:r>
          </w:p>
        </w:tc>
        <w:tc>
          <w:tcPr>
            <w:tcW w:w="920" w:type="pct"/>
            <w:vMerge w:val="restart"/>
            <w:vAlign w:val="center"/>
          </w:tcPr>
          <w:p w14:paraId="1B8FFD78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 297 898,19</w:t>
            </w:r>
          </w:p>
        </w:tc>
        <w:tc>
          <w:tcPr>
            <w:tcW w:w="825" w:type="pct"/>
            <w:vMerge/>
            <w:vAlign w:val="center"/>
          </w:tcPr>
          <w:p w14:paraId="7DFB9DE9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1980928D" w14:textId="77777777" w:rsidTr="001653C1">
        <w:trPr>
          <w:trHeight w:val="1992"/>
        </w:trPr>
        <w:tc>
          <w:tcPr>
            <w:tcW w:w="341" w:type="pct"/>
            <w:vMerge/>
            <w:vAlign w:val="center"/>
          </w:tcPr>
          <w:p w14:paraId="6886807A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0AFBB3C5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752C522C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4059585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2" w:type="pct"/>
            <w:vAlign w:val="center"/>
          </w:tcPr>
          <w:p w14:paraId="3EA00E0D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703 870,42</w:t>
            </w:r>
          </w:p>
        </w:tc>
        <w:tc>
          <w:tcPr>
            <w:tcW w:w="920" w:type="pct"/>
            <w:vMerge/>
            <w:vAlign w:val="center"/>
          </w:tcPr>
          <w:p w14:paraId="1D47E4E3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6A249BF9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60B234E7" w14:textId="77777777" w:rsidTr="001653C1">
        <w:trPr>
          <w:trHeight w:val="2516"/>
        </w:trPr>
        <w:tc>
          <w:tcPr>
            <w:tcW w:w="341" w:type="pct"/>
            <w:vMerge/>
            <w:vAlign w:val="center"/>
          </w:tcPr>
          <w:p w14:paraId="7482DEB2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5BA64AB3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58C8E92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4C462CD6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82" w:type="pct"/>
            <w:vAlign w:val="center"/>
          </w:tcPr>
          <w:p w14:paraId="3B32F79E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289 633,60</w:t>
            </w:r>
          </w:p>
        </w:tc>
        <w:tc>
          <w:tcPr>
            <w:tcW w:w="920" w:type="pct"/>
            <w:vMerge/>
            <w:vAlign w:val="center"/>
          </w:tcPr>
          <w:p w14:paraId="2D523520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45CCE677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2B5E84C8" w14:textId="77777777" w:rsidTr="001653C1">
        <w:trPr>
          <w:trHeight w:val="2440"/>
        </w:trPr>
        <w:tc>
          <w:tcPr>
            <w:tcW w:w="341" w:type="pct"/>
            <w:vMerge w:val="restart"/>
            <w:vAlign w:val="center"/>
          </w:tcPr>
          <w:p w14:paraId="2FA45B4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678" w:type="pct"/>
            <w:vMerge w:val="restart"/>
            <w:vAlign w:val="center"/>
          </w:tcPr>
          <w:p w14:paraId="4F4FB3EC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Старорусская ул., д.5/3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3FB656DA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34" w:type="pct"/>
            <w:vAlign w:val="center"/>
          </w:tcPr>
          <w:p w14:paraId="512EB52C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682" w:type="pct"/>
            <w:vAlign w:val="center"/>
          </w:tcPr>
          <w:p w14:paraId="07E939DF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79 805,26</w:t>
            </w:r>
          </w:p>
        </w:tc>
        <w:tc>
          <w:tcPr>
            <w:tcW w:w="920" w:type="pct"/>
            <w:vMerge w:val="restart"/>
            <w:vAlign w:val="center"/>
          </w:tcPr>
          <w:p w14:paraId="195DCE2C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 958 781,08</w:t>
            </w:r>
          </w:p>
        </w:tc>
        <w:tc>
          <w:tcPr>
            <w:tcW w:w="825" w:type="pct"/>
            <w:vMerge/>
            <w:vAlign w:val="center"/>
          </w:tcPr>
          <w:p w14:paraId="3EBB1D44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61D900BE" w14:textId="77777777" w:rsidTr="001653C1">
        <w:tc>
          <w:tcPr>
            <w:tcW w:w="341" w:type="pct"/>
            <w:vMerge/>
            <w:vAlign w:val="center"/>
          </w:tcPr>
          <w:p w14:paraId="6418C6A5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2589878D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2821FD5F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3B01F47D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82" w:type="pct"/>
            <w:vAlign w:val="center"/>
          </w:tcPr>
          <w:p w14:paraId="550D241E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63 588,65</w:t>
            </w:r>
          </w:p>
        </w:tc>
        <w:tc>
          <w:tcPr>
            <w:tcW w:w="920" w:type="pct"/>
            <w:vMerge/>
            <w:vAlign w:val="center"/>
          </w:tcPr>
          <w:p w14:paraId="742F8264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5DAA1AF5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0CDAABEF" w14:textId="77777777" w:rsidTr="001653C1">
        <w:tc>
          <w:tcPr>
            <w:tcW w:w="341" w:type="pct"/>
            <w:vMerge/>
            <w:vAlign w:val="center"/>
          </w:tcPr>
          <w:p w14:paraId="5CFE6DC3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27C5AB88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65524424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200CFAB6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82" w:type="pct"/>
            <w:vAlign w:val="center"/>
          </w:tcPr>
          <w:p w14:paraId="2CFAE598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353 499,28</w:t>
            </w:r>
          </w:p>
        </w:tc>
        <w:tc>
          <w:tcPr>
            <w:tcW w:w="920" w:type="pct"/>
            <w:vMerge/>
            <w:vAlign w:val="center"/>
          </w:tcPr>
          <w:p w14:paraId="3046CB04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26E72748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70210169" w14:textId="77777777" w:rsidTr="001653C1">
        <w:tc>
          <w:tcPr>
            <w:tcW w:w="341" w:type="pct"/>
            <w:vMerge/>
            <w:vAlign w:val="center"/>
          </w:tcPr>
          <w:p w14:paraId="3C029AD5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4AFAC142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10D4DFB0" w14:textId="77777777" w:rsidR="001653C1" w:rsidRPr="001653C1" w:rsidRDefault="001653C1" w:rsidP="001653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334" w:type="pct"/>
            <w:vAlign w:val="center"/>
          </w:tcPr>
          <w:p w14:paraId="51962D31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82" w:type="pct"/>
            <w:vAlign w:val="center"/>
          </w:tcPr>
          <w:p w14:paraId="09508ADE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861 887,89</w:t>
            </w:r>
          </w:p>
        </w:tc>
        <w:tc>
          <w:tcPr>
            <w:tcW w:w="920" w:type="pct"/>
            <w:vMerge/>
            <w:vAlign w:val="center"/>
          </w:tcPr>
          <w:p w14:paraId="71EC26DC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0B9BB951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1488FD78" w14:textId="77777777" w:rsidTr="001653C1">
        <w:tc>
          <w:tcPr>
            <w:tcW w:w="341" w:type="pct"/>
            <w:vMerge w:val="restart"/>
            <w:vAlign w:val="center"/>
          </w:tcPr>
          <w:p w14:paraId="3D4000B2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678" w:type="pct"/>
            <w:vMerge w:val="restart"/>
            <w:vAlign w:val="center"/>
          </w:tcPr>
          <w:p w14:paraId="5B6787B3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Суворовский пр., д.38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DCDD278" w14:textId="77777777" w:rsidR="001653C1" w:rsidRPr="001653C1" w:rsidRDefault="001653C1" w:rsidP="001653C1">
            <w:pPr>
              <w:spacing w:after="0" w:line="240" w:lineRule="auto"/>
              <w:ind w:left="113" w:right="113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334" w:type="pct"/>
            <w:vAlign w:val="center"/>
          </w:tcPr>
          <w:p w14:paraId="4C100369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682" w:type="pct"/>
            <w:vAlign w:val="center"/>
          </w:tcPr>
          <w:p w14:paraId="1D5FA75E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29 353,78</w:t>
            </w:r>
          </w:p>
        </w:tc>
        <w:tc>
          <w:tcPr>
            <w:tcW w:w="920" w:type="pct"/>
            <w:vMerge w:val="restart"/>
            <w:vAlign w:val="center"/>
          </w:tcPr>
          <w:p w14:paraId="79A47AEA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277 779,68</w:t>
            </w:r>
          </w:p>
        </w:tc>
        <w:tc>
          <w:tcPr>
            <w:tcW w:w="825" w:type="pct"/>
            <w:vMerge/>
            <w:vAlign w:val="center"/>
          </w:tcPr>
          <w:p w14:paraId="360C64EF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0BAA50C8" w14:textId="77777777" w:rsidTr="001653C1">
        <w:tc>
          <w:tcPr>
            <w:tcW w:w="341" w:type="pct"/>
            <w:vMerge/>
            <w:vAlign w:val="center"/>
          </w:tcPr>
          <w:p w14:paraId="6670937F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07D7641B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221" w:type="pct"/>
            <w:vMerge/>
            <w:vAlign w:val="center"/>
          </w:tcPr>
          <w:p w14:paraId="6D2801AC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334" w:type="pct"/>
            <w:vAlign w:val="center"/>
          </w:tcPr>
          <w:p w14:paraId="32D52796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682" w:type="pct"/>
            <w:vAlign w:val="center"/>
          </w:tcPr>
          <w:p w14:paraId="365C61F6" w14:textId="77777777" w:rsidR="001653C1" w:rsidRPr="001653C1" w:rsidRDefault="001653C1" w:rsidP="001653C1">
            <w:pPr>
              <w:spacing w:after="0" w:line="240" w:lineRule="auto"/>
              <w:jc w:val="center"/>
            </w:pPr>
            <w:r w:rsidRPr="001653C1">
              <w:rPr>
                <w:rFonts w:ascii="Times New Roman" w:eastAsia="Times New Roman" w:hAnsi="Times New Roman" w:cs="Times New Roman"/>
                <w:sz w:val="20"/>
              </w:rPr>
              <w:t>148 425,90</w:t>
            </w:r>
          </w:p>
        </w:tc>
        <w:tc>
          <w:tcPr>
            <w:tcW w:w="920" w:type="pct"/>
            <w:vMerge/>
            <w:vAlign w:val="center"/>
          </w:tcPr>
          <w:p w14:paraId="1126E440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825" w:type="pct"/>
            <w:vMerge/>
            <w:vAlign w:val="center"/>
          </w:tcPr>
          <w:p w14:paraId="1C0F227A" w14:textId="77777777" w:rsidR="001653C1" w:rsidRPr="001653C1" w:rsidRDefault="001653C1" w:rsidP="001653C1">
            <w:pPr>
              <w:spacing w:before="120" w:after="0" w:line="240" w:lineRule="auto"/>
              <w:ind w:firstLine="584"/>
              <w:jc w:val="center"/>
            </w:pPr>
          </w:p>
        </w:tc>
      </w:tr>
      <w:tr w:rsidR="001653C1" w:rsidRPr="001653C1" w14:paraId="0DB34B01" w14:textId="77777777" w:rsidTr="001653C1">
        <w:tc>
          <w:tcPr>
            <w:tcW w:w="4175" w:type="pct"/>
            <w:gridSpan w:val="6"/>
            <w:vAlign w:val="center"/>
          </w:tcPr>
          <w:p w14:paraId="1FE9AD73" w14:textId="77777777" w:rsidR="001653C1" w:rsidRPr="001653C1" w:rsidRDefault="001653C1" w:rsidP="001653C1">
            <w:pPr>
              <w:spacing w:after="0" w:line="240" w:lineRule="auto"/>
              <w:jc w:val="center"/>
              <w:rPr>
                <w:b/>
              </w:rPr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5" w:type="pct"/>
            <w:vAlign w:val="center"/>
          </w:tcPr>
          <w:p w14:paraId="62AFCF5F" w14:textId="77777777" w:rsidR="001653C1" w:rsidRPr="001653C1" w:rsidRDefault="001653C1" w:rsidP="001653C1">
            <w:pPr>
              <w:spacing w:after="0" w:line="240" w:lineRule="auto"/>
              <w:jc w:val="center"/>
              <w:rPr>
                <w:b/>
              </w:rPr>
            </w:pPr>
            <w:r w:rsidRPr="001653C1">
              <w:rPr>
                <w:rFonts w:ascii="Times New Roman" w:eastAsia="Times New Roman" w:hAnsi="Times New Roman" w:cs="Times New Roman"/>
                <w:b/>
                <w:sz w:val="20"/>
              </w:rPr>
              <w:t>5 509 489,52</w:t>
            </w:r>
          </w:p>
        </w:tc>
      </w:tr>
    </w:tbl>
    <w:p w14:paraId="312A0D98" w14:textId="77777777" w:rsidR="00071CCE" w:rsidRDefault="00071CC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20EE9B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2D11E7">
        <w:trPr>
          <w:trHeight w:val="84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3F4BBB8F" w:rsidR="00750781" w:rsidRPr="00407AD1" w:rsidRDefault="00084CDD" w:rsidP="002D11E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6161E47" w:rsidR="00511A70" w:rsidRPr="001B7E60" w:rsidRDefault="00071CCE" w:rsidP="00084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39A1BA0" w:rsidR="00511A70" w:rsidRPr="001B7E60" w:rsidRDefault="00511A70" w:rsidP="00071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84C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6BFBD71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84CD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433C28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26A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53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2C6CE6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</w:t>
      </w:r>
      <w:r w:rsidR="00FA26A8">
        <w:rPr>
          <w:rFonts w:ascii="Times New Roman" w:hAnsi="Times New Roman"/>
          <w:bCs/>
          <w:sz w:val="24"/>
        </w:rPr>
        <w:t>1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1653C1">
        <w:rPr>
          <w:rFonts w:ascii="Times New Roman" w:hAnsi="Times New Roman"/>
          <w:bCs/>
          <w:sz w:val="24"/>
        </w:rPr>
        <w:t>4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1653C1" w14:paraId="6AACD993" w14:textId="77777777" w:rsidTr="00084CDD">
        <w:trPr>
          <w:trHeight w:val="4529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1653C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653C1" w:rsidRPr="001653C1" w14:paraId="7B823E4C" w14:textId="77777777" w:rsidTr="00084CDD">
        <w:trPr>
          <w:trHeight w:val="4947"/>
        </w:trPr>
        <w:tc>
          <w:tcPr>
            <w:tcW w:w="484" w:type="pct"/>
            <w:shd w:val="clear" w:color="auto" w:fill="auto"/>
            <w:vAlign w:val="center"/>
          </w:tcPr>
          <w:p w14:paraId="0423D6FD" w14:textId="7F7EB434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78E0404F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1332" w:type="pct"/>
            <w:vAlign w:val="center"/>
          </w:tcPr>
          <w:p w14:paraId="579C6C7F" w14:textId="77777777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</w:t>
            </w:r>
          </w:p>
          <w:p w14:paraId="26FB3761" w14:textId="77777777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0E8845A7" w14:textId="77777777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анкт-Петербург, </w:t>
            </w:r>
          </w:p>
          <w:p w14:paraId="1CE4E11A" w14:textId="77777777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вский, </w:t>
            </w:r>
          </w:p>
          <w:p w14:paraId="139C5639" w14:textId="77777777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2, лит. А, </w:t>
            </w:r>
          </w:p>
          <w:p w14:paraId="49253BF7" w14:textId="6FA48FE3" w:rsidR="001653C1" w:rsidRP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 10Н, 11Н, оф. 320                                     a.bolgov@sp-p.ru,                             +7 (812) 655-07-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4A108A18" w:rsidR="001653C1" w:rsidRPr="001653C1" w:rsidRDefault="001653C1" w:rsidP="001653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1250" w:type="pct"/>
          </w:tcPr>
          <w:p w14:paraId="1579356D" w14:textId="77777777" w:rsidR="001653C1" w:rsidRPr="001653C1" w:rsidRDefault="001653C1" w:rsidP="001653C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1653C1" w:rsidRPr="001653C1" w:rsidRDefault="001653C1" w:rsidP="001653C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2B3FBE68" w14:textId="77777777" w:rsidR="001653C1" w:rsidRPr="001653C1" w:rsidRDefault="001653C1" w:rsidP="001653C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477867C2" w:rsidR="001653C1" w:rsidRPr="001653C1" w:rsidRDefault="001653C1" w:rsidP="001653C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C48F3A6" w14:textId="77777777" w:rsidR="00084CDD" w:rsidRDefault="00084CDD" w:rsidP="00084CD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E758D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084CDD" w14:paraId="14070E41" w14:textId="77777777" w:rsidTr="00084CDD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084CD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4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653C1" w:rsidRPr="00084CDD" w14:paraId="59EB8C21" w14:textId="77777777" w:rsidTr="00084CDD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DBA9EFD" w14:textId="5777A6FF" w:rsidR="001653C1" w:rsidRPr="00084CDD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67FA44DE" w14:textId="77777777" w:rsidR="001653C1" w:rsidRDefault="001653C1" w:rsidP="0016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0243394F" w:rsidR="001653C1" w:rsidRPr="00084CDD" w:rsidRDefault="001653C1" w:rsidP="001653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изированное проектное бюро»</w:t>
            </w:r>
          </w:p>
        </w:tc>
      </w:tr>
    </w:tbl>
    <w:p w14:paraId="55A25448" w14:textId="77777777" w:rsidR="00FA26A8" w:rsidRDefault="00FA26A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4D402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3389F8D7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F1C2EAA" w14:textId="77777777" w:rsidR="002D11E7" w:rsidRDefault="002D11E7" w:rsidP="002D11E7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1D3588" w14:paraId="1E7DE861" w14:textId="77777777" w:rsidTr="00084CDD">
        <w:trPr>
          <w:trHeight w:val="964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1D358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1D358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1D358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5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653C1" w:rsidRPr="001D3588" w14:paraId="3DC6E934" w14:textId="77777777" w:rsidTr="00084CDD">
        <w:trPr>
          <w:trHeight w:val="964"/>
        </w:trPr>
        <w:tc>
          <w:tcPr>
            <w:tcW w:w="1110" w:type="pct"/>
            <w:shd w:val="clear" w:color="auto" w:fill="auto"/>
            <w:vAlign w:val="center"/>
          </w:tcPr>
          <w:p w14:paraId="5F4895B9" w14:textId="66856A1A" w:rsidR="001653C1" w:rsidRPr="001D3588" w:rsidRDefault="001653C1" w:rsidP="00165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04D08DEC" w:rsidR="001653C1" w:rsidRPr="00084CDD" w:rsidRDefault="001653C1" w:rsidP="00165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3B4B76A8" w:rsidR="001653C1" w:rsidRPr="00084CDD" w:rsidRDefault="001653C1" w:rsidP="001653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52181516" w14:textId="77777777" w:rsidR="00FA26A8" w:rsidRDefault="00FA26A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5EF63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7908C0E4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53C1" w:rsidRPr="001653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проектное бюро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6E2B04" w14:textId="77777777" w:rsidR="00C018BA" w:rsidRDefault="00C018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6998C3" w14:textId="77777777" w:rsidR="00C018BA" w:rsidRDefault="00C018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248B04" w14:textId="77777777" w:rsidR="00C018BA" w:rsidRDefault="00C018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10DC3F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653330A" w14:textId="5784D8F5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840A58" w14:textId="2D603436" w:rsidR="00C018BA" w:rsidRDefault="00C018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BFD2C2" w14:textId="77777777" w:rsidR="00C018BA" w:rsidRDefault="00C018B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969173C" w14:textId="77777777" w:rsidR="00FA26A8" w:rsidRDefault="00FA26A8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7E006" w14:textId="77777777" w:rsidR="00084CDD" w:rsidRDefault="00084C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8A9E0" w14:textId="3A97A3AF" w:rsidR="00084CDD" w:rsidRDefault="00084CD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56D9" w14:textId="2339316E" w:rsidR="001653C1" w:rsidRDefault="001653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A0534" w14:textId="77777777" w:rsidR="001653C1" w:rsidRDefault="001653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F9C3C60" w:rsidR="008E4C57" w:rsidRDefault="001D358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bookmarkStart w:id="3" w:name="_GoBack"/>
      <w:bookmarkEnd w:id="3"/>
      <w:r w:rsidR="001653C1" w:rsidRPr="001653C1">
        <w:rPr>
          <w:rFonts w:ascii="Times New Roman" w:eastAsia="Calibri" w:hAnsi="Times New Roman" w:cs="Times New Roman"/>
          <w:color w:val="000000"/>
          <w:sz w:val="24"/>
          <w:szCs w:val="24"/>
        </w:rPr>
        <w:t>05727000001200086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018AEE0F" w14:textId="77777777" w:rsidR="00084CDD" w:rsidRDefault="00084CDD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B9C2D85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D3588" w14:paraId="76C5917E" w14:textId="77777777" w:rsidTr="00383F17">
        <w:trPr>
          <w:gridAfter w:val="1"/>
          <w:wAfter w:w="4716" w:type="dxa"/>
          <w:trHeight w:val="397"/>
        </w:trPr>
        <w:tc>
          <w:tcPr>
            <w:tcW w:w="4629" w:type="dxa"/>
            <w:hideMark/>
          </w:tcPr>
          <w:p w14:paraId="3D67F405" w14:textId="77777777" w:rsidR="00084CDD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0C589565" w:rsidR="001D3588" w:rsidRDefault="00084CDD" w:rsidP="001D358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="001D35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ы комиссии:</w:t>
            </w:r>
          </w:p>
        </w:tc>
      </w:tr>
      <w:tr w:rsidR="00047310" w14:paraId="26391576" w14:textId="77777777" w:rsidTr="00383F17">
        <w:trPr>
          <w:trHeight w:val="462"/>
        </w:trPr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72A01DA6" w14:textId="77777777" w:rsidR="00084CDD" w:rsidRDefault="00084CDD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22E2D207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653C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F8BBFE1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4CDD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C018B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4449558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8BA">
          <w:rPr>
            <w:noProof/>
          </w:rPr>
          <w:t>8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1CCE"/>
    <w:rsid w:val="00073644"/>
    <w:rsid w:val="0008386A"/>
    <w:rsid w:val="00084CDD"/>
    <w:rsid w:val="00087DBB"/>
    <w:rsid w:val="000C1076"/>
    <w:rsid w:val="000D24F4"/>
    <w:rsid w:val="00112A80"/>
    <w:rsid w:val="00150B8C"/>
    <w:rsid w:val="001653C1"/>
    <w:rsid w:val="00185283"/>
    <w:rsid w:val="0019175D"/>
    <w:rsid w:val="00197048"/>
    <w:rsid w:val="001A4B53"/>
    <w:rsid w:val="001C1580"/>
    <w:rsid w:val="001D3588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2D11E7"/>
    <w:rsid w:val="00305C0E"/>
    <w:rsid w:val="00360230"/>
    <w:rsid w:val="0036030C"/>
    <w:rsid w:val="00366D32"/>
    <w:rsid w:val="00383F17"/>
    <w:rsid w:val="003D3A34"/>
    <w:rsid w:val="003E2B3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4A9A"/>
    <w:rsid w:val="00BF68EB"/>
    <w:rsid w:val="00C018BA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26A8"/>
    <w:rsid w:val="00FA4687"/>
    <w:rsid w:val="00FB15C3"/>
    <w:rsid w:val="00FC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56AC-AEAB-49B5-BB01-13515CC2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8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7</cp:revision>
  <cp:lastPrinted>2020-06-17T15:02:00Z</cp:lastPrinted>
  <dcterms:created xsi:type="dcterms:W3CDTF">2016-12-12T06:38:00Z</dcterms:created>
  <dcterms:modified xsi:type="dcterms:W3CDTF">2021-02-09T07:00:00Z</dcterms:modified>
</cp:coreProperties>
</file>